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9457" w14:textId="3BFB656E" w:rsidR="00403A3B" w:rsidRDefault="00490380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0380">
        <w:rPr>
          <w:rFonts w:ascii="Arial" w:hAnsi="Arial" w:cs="Arial"/>
          <w:b/>
          <w:sz w:val="24"/>
          <w:szCs w:val="24"/>
        </w:rPr>
        <w:t xml:space="preserve">Ondersteuningsplan </w:t>
      </w:r>
      <w:r w:rsidR="006301E8">
        <w:rPr>
          <w:rFonts w:ascii="Arial" w:hAnsi="Arial" w:cs="Arial"/>
          <w:b/>
          <w:sz w:val="24"/>
          <w:szCs w:val="24"/>
        </w:rPr>
        <w:t>(</w:t>
      </w:r>
      <w:r w:rsidRPr="00490380">
        <w:rPr>
          <w:rFonts w:ascii="Arial" w:hAnsi="Arial" w:cs="Arial"/>
          <w:b/>
          <w:sz w:val="24"/>
          <w:szCs w:val="24"/>
        </w:rPr>
        <w:t>P</w:t>
      </w:r>
      <w:r w:rsidR="006301E8">
        <w:rPr>
          <w:rFonts w:ascii="Arial" w:hAnsi="Arial" w:cs="Arial"/>
          <w:b/>
          <w:sz w:val="24"/>
          <w:szCs w:val="24"/>
        </w:rPr>
        <w:t>)</w:t>
      </w:r>
      <w:r w:rsidRPr="00490380">
        <w:rPr>
          <w:rFonts w:ascii="Arial" w:hAnsi="Arial" w:cs="Arial"/>
          <w:b/>
          <w:sz w:val="24"/>
          <w:szCs w:val="24"/>
        </w:rPr>
        <w:t>BSD</w:t>
      </w:r>
    </w:p>
    <w:p w14:paraId="29E51DBB" w14:textId="55B25ECE" w:rsidR="00490380" w:rsidRDefault="00490380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50661B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nl-NL"/>
        </w:rPr>
      </w:pPr>
      <w:r w:rsidRPr="00490380">
        <w:rPr>
          <w:rFonts w:ascii="Arial" w:eastAsia="Times New Roman" w:hAnsi="Arial" w:cs="Arial"/>
          <w:b/>
          <w:sz w:val="40"/>
          <w:szCs w:val="40"/>
          <w:lang w:eastAsia="nl-NL"/>
        </w:rPr>
        <w:t>Ondersteuningsplan van</w:t>
      </w:r>
    </w:p>
    <w:p w14:paraId="3D69D1EE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nl-NL"/>
        </w:rPr>
      </w:pPr>
    </w:p>
    <w:p w14:paraId="1FA7732D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14:paraId="75FA456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nl-NL"/>
        </w:rPr>
      </w:pPr>
      <w:r w:rsidRPr="00490380">
        <w:rPr>
          <w:rFonts w:ascii="Arial" w:eastAsia="Times New Roman" w:hAnsi="Arial" w:cs="Arial"/>
          <w:b/>
          <w:sz w:val="40"/>
          <w:szCs w:val="40"/>
          <w:highlight w:val="cyan"/>
          <w:lang w:eastAsia="nl-NL"/>
        </w:rPr>
        <w:t>Naam cliënt/ cliëntsysteem</w:t>
      </w:r>
    </w:p>
    <w:p w14:paraId="1D45B29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15E16F53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04789188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2073C1BC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13DC0D0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7BECCD8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4695F49C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01D5D79F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03BDA52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1D75EACB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4FBD307F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27FA6306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4BB5A81C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12FF063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5C9EA08E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4C825E5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406A525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4"/>
          <w:szCs w:val="24"/>
          <w:lang w:eastAsia="nl-NL"/>
        </w:rPr>
      </w:pPr>
    </w:p>
    <w:p w14:paraId="49E60E40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t xml:space="preserve">Datum: </w:t>
      </w: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datum waarop het plan gereed is</w:t>
      </w:r>
    </w:p>
    <w:p w14:paraId="19BD9900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9A3501F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t xml:space="preserve">Naam medewerker maatschappelijke zorg: </w:t>
      </w: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degene die het ondersteuningsplan maakt i.s.m. de cliënt</w:t>
      </w: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br w:type="page"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lastRenderedPageBreak/>
        <w:t>Inhoud</w:t>
      </w:r>
    </w:p>
    <w:p w14:paraId="294574CD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689EB782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Algemene gegevens</w:t>
      </w: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 xml:space="preserve">paginanummers achter elk onderdeel </w:t>
      </w: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br/>
        <w:t>Selecteer de gegevens die van belang zijn voor het ondersteuningsplan</w:t>
      </w:r>
    </w:p>
    <w:p w14:paraId="2BF2EAAB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21215FF0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Voorgeschiedenis</w:t>
      </w:r>
    </w:p>
    <w:p w14:paraId="186A4E6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Selecteer de levensgebieden die van belang zijn voor het ondersteuningsplan</w:t>
      </w:r>
    </w:p>
    <w:p w14:paraId="414ECBE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06F1AB93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Huidige situatie</w:t>
      </w:r>
    </w:p>
    <w:p w14:paraId="004FD88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Selecteer de levensgebieden die van belang zijn voor het ondersteuningsplan</w:t>
      </w:r>
    </w:p>
    <w:p w14:paraId="1232A0BE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B4D4981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Ondersteuningsplan</w:t>
      </w:r>
    </w:p>
    <w:p w14:paraId="1F09AFB7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Selecteer de levensgebieden die van belang zijn voor het ondersteuningsplan</w:t>
      </w:r>
    </w:p>
    <w:p w14:paraId="51A6C0F8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545BA7F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Evaluatieformulier</w:t>
      </w:r>
    </w:p>
    <w:p w14:paraId="5F1049C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EEBB84E" w14:textId="77777777" w:rsidR="00490380" w:rsidRPr="00490380" w:rsidRDefault="00490380" w:rsidP="00EA0171">
      <w:pPr>
        <w:keepNext/>
        <w:tabs>
          <w:tab w:val="left" w:pos="-1701"/>
          <w:tab w:val="right" w:pos="-425"/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ind w:hanging="1701"/>
        <w:outlineLvl w:val="1"/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br w:type="page"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lastRenderedPageBreak/>
        <w:tab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tab/>
        <w:t>Algemene gegevens</w:t>
      </w:r>
    </w:p>
    <w:p w14:paraId="040A4DB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 xml:space="preserve">Maak een keuze uit de algemene gegevens die nodig zijn voor het ondersteuningsplan. </w:t>
      </w:r>
    </w:p>
    <w:p w14:paraId="1A546D54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1. Aanmeldingsgegevens</w:t>
      </w:r>
    </w:p>
    <w:p w14:paraId="33F2EF0E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09C9C721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1CE8E4B4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2. Persoonlijke gegevens </w:t>
      </w:r>
    </w:p>
    <w:p w14:paraId="2D9A8B35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1CDB447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22DEB618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3. Medische gegevens</w:t>
      </w:r>
    </w:p>
    <w:p w14:paraId="54FC6BEB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72C4EEDC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080C5B9F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4. Zakelijke gegevens</w:t>
      </w:r>
    </w:p>
    <w:p w14:paraId="5D23933D" w14:textId="77777777" w:rsidR="00490380" w:rsidRPr="00490380" w:rsidRDefault="00490380" w:rsidP="00EA0171">
      <w:pPr>
        <w:tabs>
          <w:tab w:val="left" w:pos="0"/>
          <w:tab w:val="left" w:pos="425"/>
          <w:tab w:val="left" w:pos="567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38D47901" w14:textId="77777777" w:rsidR="00490380" w:rsidRPr="00490380" w:rsidRDefault="00490380" w:rsidP="00EA0171">
      <w:pPr>
        <w:tabs>
          <w:tab w:val="left" w:pos="0"/>
          <w:tab w:val="left" w:pos="425"/>
          <w:tab w:val="left" w:pos="567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4A330024" w14:textId="77777777" w:rsidR="00490380" w:rsidRPr="00490380" w:rsidRDefault="00490380" w:rsidP="00EA0171">
      <w:pPr>
        <w:tabs>
          <w:tab w:val="left" w:pos="0"/>
          <w:tab w:val="left" w:pos="425"/>
          <w:tab w:val="left" w:pos="567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5. Wettelijke regelingen</w:t>
      </w:r>
    </w:p>
    <w:p w14:paraId="21994AAF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0D2DABE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41E633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sz w:val="24"/>
          <w:szCs w:val="24"/>
          <w:lang w:eastAsia="nl-NL"/>
        </w:rPr>
        <w:t>6. Contactpersoon cliënt</w:t>
      </w:r>
    </w:p>
    <w:p w14:paraId="1CD13E07" w14:textId="77777777" w:rsidR="00490380" w:rsidRPr="00490380" w:rsidRDefault="00490380" w:rsidP="00EA0171">
      <w:pPr>
        <w:keepNext/>
        <w:tabs>
          <w:tab w:val="left" w:pos="-1701"/>
          <w:tab w:val="right" w:pos="-425"/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ind w:hanging="1701"/>
        <w:outlineLvl w:val="1"/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highlight w:val="cyan"/>
          <w:lang w:eastAsia="nl-NL"/>
        </w:rPr>
        <w:br w:type="page"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tab/>
        <w:t>Voorgeschiedenis</w:t>
      </w:r>
    </w:p>
    <w:p w14:paraId="22454E7D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center" w:pos="700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Selecteer de levensgebieden en beschrijf wat van belang is voor het ondersteuningsplan</w:t>
      </w:r>
    </w:p>
    <w:p w14:paraId="57E0D0E0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tbl>
      <w:tblPr>
        <w:tblpPr w:leftFromText="141" w:rightFromText="141" w:vertAnchor="text" w:horzAnchor="page" w:tblpX="806" w:tblpY="11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12404"/>
      </w:tblGrid>
      <w:tr w:rsidR="00490380" w:rsidRPr="00490380" w14:paraId="222D8C7A" w14:textId="77777777" w:rsidTr="0024563D">
        <w:trPr>
          <w:trHeight w:val="600"/>
        </w:trPr>
        <w:tc>
          <w:tcPr>
            <w:tcW w:w="0" w:type="auto"/>
            <w:shd w:val="clear" w:color="auto" w:fill="C2D1FF"/>
            <w:vAlign w:val="center"/>
          </w:tcPr>
          <w:p w14:paraId="66B9F57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Leefgebied</w:t>
            </w:r>
          </w:p>
        </w:tc>
        <w:tc>
          <w:tcPr>
            <w:tcW w:w="12404" w:type="dxa"/>
            <w:shd w:val="clear" w:color="auto" w:fill="C2D1FF"/>
            <w:vAlign w:val="center"/>
          </w:tcPr>
          <w:p w14:paraId="0709E89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</w:tr>
      <w:tr w:rsidR="00490380" w:rsidRPr="00490380" w14:paraId="7BA5CB20" w14:textId="77777777" w:rsidTr="0024563D">
        <w:trPr>
          <w:trHeight w:val="600"/>
        </w:trPr>
        <w:tc>
          <w:tcPr>
            <w:tcW w:w="0" w:type="auto"/>
            <w:vAlign w:val="center"/>
          </w:tcPr>
          <w:p w14:paraId="4872FC1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Huisvesting</w:t>
            </w:r>
          </w:p>
        </w:tc>
        <w:tc>
          <w:tcPr>
            <w:tcW w:w="12404" w:type="dxa"/>
            <w:vAlign w:val="center"/>
          </w:tcPr>
          <w:p w14:paraId="7E3CC02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  <w:tr w:rsidR="00490380" w:rsidRPr="00490380" w14:paraId="0E6F5559" w14:textId="77777777" w:rsidTr="0024563D">
        <w:trPr>
          <w:trHeight w:val="600"/>
        </w:trPr>
        <w:tc>
          <w:tcPr>
            <w:tcW w:w="0" w:type="auto"/>
            <w:vAlign w:val="center"/>
          </w:tcPr>
          <w:p w14:paraId="226E74C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Financiën </w:t>
            </w:r>
          </w:p>
        </w:tc>
        <w:tc>
          <w:tcPr>
            <w:tcW w:w="12404" w:type="dxa"/>
            <w:vAlign w:val="center"/>
          </w:tcPr>
          <w:p w14:paraId="02839EC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  <w:tr w:rsidR="00490380" w:rsidRPr="00490380" w14:paraId="0060A472" w14:textId="77777777" w:rsidTr="0024563D">
        <w:trPr>
          <w:trHeight w:val="600"/>
        </w:trPr>
        <w:tc>
          <w:tcPr>
            <w:tcW w:w="0" w:type="auto"/>
            <w:vAlign w:val="center"/>
          </w:tcPr>
          <w:p w14:paraId="6029E00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Sociaal functioneren</w:t>
            </w:r>
          </w:p>
        </w:tc>
        <w:tc>
          <w:tcPr>
            <w:tcW w:w="12404" w:type="dxa"/>
            <w:vAlign w:val="center"/>
          </w:tcPr>
          <w:p w14:paraId="4184027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  <w:tr w:rsidR="00490380" w:rsidRPr="00490380" w14:paraId="0DA90CC4" w14:textId="77777777" w:rsidTr="0024563D">
        <w:trPr>
          <w:trHeight w:val="600"/>
        </w:trPr>
        <w:tc>
          <w:tcPr>
            <w:tcW w:w="0" w:type="auto"/>
            <w:vAlign w:val="center"/>
          </w:tcPr>
          <w:p w14:paraId="169168E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sychisch functioneren</w:t>
            </w:r>
          </w:p>
        </w:tc>
        <w:tc>
          <w:tcPr>
            <w:tcW w:w="12404" w:type="dxa"/>
            <w:vAlign w:val="center"/>
          </w:tcPr>
          <w:p w14:paraId="637153C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  <w:tr w:rsidR="00490380" w:rsidRPr="00490380" w14:paraId="3D02E278" w14:textId="77777777" w:rsidTr="0024563D">
        <w:trPr>
          <w:trHeight w:val="600"/>
        </w:trPr>
        <w:tc>
          <w:tcPr>
            <w:tcW w:w="0" w:type="auto"/>
            <w:vAlign w:val="center"/>
          </w:tcPr>
          <w:p w14:paraId="295B7BB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Zingeving</w:t>
            </w:r>
          </w:p>
        </w:tc>
        <w:tc>
          <w:tcPr>
            <w:tcW w:w="12404" w:type="dxa"/>
            <w:vAlign w:val="center"/>
          </w:tcPr>
          <w:p w14:paraId="35A6046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  <w:tr w:rsidR="00490380" w:rsidRPr="00490380" w14:paraId="6A0EADCF" w14:textId="77777777" w:rsidTr="0024563D">
        <w:trPr>
          <w:trHeight w:val="600"/>
        </w:trPr>
        <w:tc>
          <w:tcPr>
            <w:tcW w:w="0" w:type="auto"/>
            <w:vAlign w:val="center"/>
          </w:tcPr>
          <w:p w14:paraId="32B6D84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Lichamelijk functioneren</w:t>
            </w:r>
          </w:p>
        </w:tc>
        <w:tc>
          <w:tcPr>
            <w:tcW w:w="12404" w:type="dxa"/>
            <w:vAlign w:val="center"/>
          </w:tcPr>
          <w:p w14:paraId="2B940EF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  <w:tr w:rsidR="00490380" w:rsidRPr="00490380" w14:paraId="0AD9AA5D" w14:textId="77777777" w:rsidTr="0024563D">
        <w:trPr>
          <w:trHeight w:val="600"/>
        </w:trPr>
        <w:tc>
          <w:tcPr>
            <w:tcW w:w="0" w:type="auto"/>
            <w:vAlign w:val="center"/>
          </w:tcPr>
          <w:p w14:paraId="502ED21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raktisch functioneren</w:t>
            </w:r>
          </w:p>
        </w:tc>
        <w:tc>
          <w:tcPr>
            <w:tcW w:w="12404" w:type="dxa"/>
            <w:vAlign w:val="center"/>
          </w:tcPr>
          <w:p w14:paraId="2F3F7C4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  <w:p w14:paraId="319060A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  <w:tr w:rsidR="00490380" w:rsidRPr="00490380" w14:paraId="5B5256F9" w14:textId="77777777" w:rsidTr="0024563D">
        <w:trPr>
          <w:trHeight w:val="600"/>
        </w:trPr>
        <w:tc>
          <w:tcPr>
            <w:tcW w:w="0" w:type="auto"/>
            <w:vAlign w:val="center"/>
          </w:tcPr>
          <w:p w14:paraId="5B69594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Dagbesteding</w:t>
            </w:r>
          </w:p>
        </w:tc>
        <w:tc>
          <w:tcPr>
            <w:tcW w:w="12404" w:type="dxa"/>
            <w:vAlign w:val="center"/>
          </w:tcPr>
          <w:p w14:paraId="7392A1B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00DF6D8C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67A343B" w14:textId="77777777" w:rsidR="00490380" w:rsidRPr="00490380" w:rsidRDefault="00490380" w:rsidP="00EA0171">
      <w:pPr>
        <w:keepNext/>
        <w:tabs>
          <w:tab w:val="left" w:pos="-1701"/>
          <w:tab w:val="right" w:pos="-425"/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ind w:hanging="1701"/>
        <w:outlineLvl w:val="1"/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br w:type="page"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tab/>
        <w:t>Huidige situatie</w:t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vertAlign w:val="superscript"/>
          <w:lang w:eastAsia="nl-NL"/>
        </w:rPr>
        <w:footnoteReference w:id="1"/>
      </w:r>
    </w:p>
    <w:p w14:paraId="693280E4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center" w:pos="700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Selecteer de levensgebieden die van belang zijn voor het ondersteuningsplan</w:t>
      </w:r>
    </w:p>
    <w:p w14:paraId="51879EC7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tbl>
      <w:tblPr>
        <w:tblpPr w:leftFromText="141" w:rightFromText="141" w:vertAnchor="text" w:horzAnchor="page" w:tblpX="806" w:tblpY="11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818"/>
        <w:gridCol w:w="6331"/>
      </w:tblGrid>
      <w:tr w:rsidR="00490380" w:rsidRPr="00490380" w14:paraId="6D87734B" w14:textId="77777777" w:rsidTr="0024563D">
        <w:trPr>
          <w:trHeight w:val="600"/>
        </w:trPr>
        <w:tc>
          <w:tcPr>
            <w:tcW w:w="2268" w:type="dxa"/>
            <w:shd w:val="clear" w:color="auto" w:fill="C2D1FF"/>
            <w:vAlign w:val="center"/>
          </w:tcPr>
          <w:p w14:paraId="5AE328A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Leefgebied</w:t>
            </w:r>
          </w:p>
        </w:tc>
        <w:tc>
          <w:tcPr>
            <w:tcW w:w="6818" w:type="dxa"/>
            <w:shd w:val="clear" w:color="auto" w:fill="C2D1FF"/>
            <w:vAlign w:val="center"/>
          </w:tcPr>
          <w:p w14:paraId="579CAD1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Huidige situatie</w:t>
            </w:r>
          </w:p>
        </w:tc>
        <w:tc>
          <w:tcPr>
            <w:tcW w:w="6331" w:type="dxa"/>
            <w:shd w:val="clear" w:color="auto" w:fill="C2D1FF"/>
            <w:vAlign w:val="center"/>
          </w:tcPr>
          <w:p w14:paraId="30A964A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(Hulp)vraag/ondersteuningsbehoefte</w:t>
            </w: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nl-NL"/>
              </w:rPr>
              <w:footnoteReference w:id="2"/>
            </w:r>
          </w:p>
        </w:tc>
      </w:tr>
      <w:tr w:rsidR="00490380" w:rsidRPr="00490380" w14:paraId="25978870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005F048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Huisvesting</w:t>
            </w:r>
          </w:p>
        </w:tc>
        <w:tc>
          <w:tcPr>
            <w:tcW w:w="6818" w:type="dxa"/>
            <w:vAlign w:val="center"/>
          </w:tcPr>
          <w:p w14:paraId="583D615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45CB5C0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1C4C3B9D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4159F42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Financiën </w:t>
            </w:r>
          </w:p>
        </w:tc>
        <w:tc>
          <w:tcPr>
            <w:tcW w:w="6818" w:type="dxa"/>
            <w:vAlign w:val="center"/>
          </w:tcPr>
          <w:p w14:paraId="32F7356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50C7CE9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36C3BB79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3397AC9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Sociaal functioneren</w:t>
            </w:r>
          </w:p>
        </w:tc>
        <w:tc>
          <w:tcPr>
            <w:tcW w:w="6818" w:type="dxa"/>
            <w:vAlign w:val="center"/>
          </w:tcPr>
          <w:p w14:paraId="5CC4B2F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0112514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0CC87D46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0DFBE5C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sychisch functioneren</w:t>
            </w:r>
          </w:p>
        </w:tc>
        <w:tc>
          <w:tcPr>
            <w:tcW w:w="6818" w:type="dxa"/>
            <w:vAlign w:val="center"/>
          </w:tcPr>
          <w:p w14:paraId="13AAD9E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1C76989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395C10EE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027AA48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Zingeving</w:t>
            </w:r>
          </w:p>
        </w:tc>
        <w:tc>
          <w:tcPr>
            <w:tcW w:w="6818" w:type="dxa"/>
            <w:vAlign w:val="center"/>
          </w:tcPr>
          <w:p w14:paraId="3607589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52DE688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151196CD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1C023BC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Lichamelijk functioneren</w:t>
            </w:r>
          </w:p>
        </w:tc>
        <w:tc>
          <w:tcPr>
            <w:tcW w:w="6818" w:type="dxa"/>
            <w:vAlign w:val="center"/>
          </w:tcPr>
          <w:p w14:paraId="1CBCE9F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1667541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789EF8DD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5ED302E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raktisch functioneren</w:t>
            </w:r>
          </w:p>
        </w:tc>
        <w:tc>
          <w:tcPr>
            <w:tcW w:w="6818" w:type="dxa"/>
            <w:vAlign w:val="center"/>
          </w:tcPr>
          <w:p w14:paraId="602315E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3D0B614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3F534AE2" w14:textId="77777777" w:rsidTr="0024563D">
        <w:trPr>
          <w:trHeight w:val="600"/>
        </w:trPr>
        <w:tc>
          <w:tcPr>
            <w:tcW w:w="2268" w:type="dxa"/>
            <w:vAlign w:val="center"/>
          </w:tcPr>
          <w:p w14:paraId="05BE38F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Dagbesteding</w:t>
            </w:r>
          </w:p>
        </w:tc>
        <w:tc>
          <w:tcPr>
            <w:tcW w:w="6818" w:type="dxa"/>
            <w:vAlign w:val="center"/>
          </w:tcPr>
          <w:p w14:paraId="6D9C06D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331" w:type="dxa"/>
            <w:vAlign w:val="center"/>
          </w:tcPr>
          <w:p w14:paraId="15BE446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796C98AA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br w:type="page"/>
      </w:r>
    </w:p>
    <w:p w14:paraId="5629A66C" w14:textId="77777777" w:rsidR="00490380" w:rsidRPr="00490380" w:rsidRDefault="00490380" w:rsidP="00EA0171">
      <w:pPr>
        <w:keepNext/>
        <w:tabs>
          <w:tab w:val="left" w:pos="-1701"/>
          <w:tab w:val="right" w:pos="-425"/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ind w:hanging="1701"/>
        <w:outlineLvl w:val="1"/>
        <w:rPr>
          <w:rFonts w:ascii="Arial" w:eastAsia="Times New Roman" w:hAnsi="Arial" w:cs="Arial"/>
          <w:b/>
          <w:bCs/>
          <w:spacing w:val="20"/>
          <w:sz w:val="24"/>
          <w:szCs w:val="24"/>
          <w:highlight w:val="cyan"/>
          <w:lang w:eastAsia="nl-NL"/>
        </w:rPr>
      </w:pP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tab/>
        <w:t xml:space="preserve">Ondersteuningsplan </w:t>
      </w: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highlight w:val="cyan"/>
          <w:lang w:eastAsia="nl-NL"/>
        </w:rPr>
        <w:t>Naam cliënt</w:t>
      </w:r>
    </w:p>
    <w:p w14:paraId="16E25008" w14:textId="77777777" w:rsidR="00490380" w:rsidRPr="00490380" w:rsidRDefault="00490380" w:rsidP="00EA0171">
      <w:pPr>
        <w:tabs>
          <w:tab w:val="left" w:pos="0"/>
          <w:tab w:val="left" w:pos="405"/>
          <w:tab w:val="left" w:pos="851"/>
          <w:tab w:val="left" w:pos="1276"/>
          <w:tab w:val="left" w:pos="1701"/>
          <w:tab w:val="left" w:pos="2126"/>
          <w:tab w:val="left" w:pos="2552"/>
          <w:tab w:val="center" w:pos="700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highlight w:val="cyan"/>
          <w:lang w:eastAsia="nl-NL"/>
        </w:rPr>
        <w:t>Selecteer de levensgebieden die van belang zijn voor het ondersteuningsplan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6"/>
        <w:gridCol w:w="2824"/>
        <w:gridCol w:w="4320"/>
        <w:gridCol w:w="4140"/>
        <w:gridCol w:w="1800"/>
      </w:tblGrid>
      <w:tr w:rsidR="00490380" w:rsidRPr="00490380" w14:paraId="0CA2DE72" w14:textId="77777777" w:rsidTr="0024563D">
        <w:trPr>
          <w:trHeight w:val="907"/>
        </w:trPr>
        <w:tc>
          <w:tcPr>
            <w:tcW w:w="2396" w:type="dxa"/>
            <w:shd w:val="clear" w:color="auto" w:fill="C2D1FF"/>
            <w:vAlign w:val="center"/>
          </w:tcPr>
          <w:p w14:paraId="032511B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Leefgebied</w:t>
            </w:r>
          </w:p>
        </w:tc>
        <w:tc>
          <w:tcPr>
            <w:tcW w:w="2824" w:type="dxa"/>
            <w:shd w:val="clear" w:color="auto" w:fill="C2D1FF"/>
            <w:vAlign w:val="center"/>
          </w:tcPr>
          <w:p w14:paraId="4026101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Algemeen doel</w:t>
            </w:r>
          </w:p>
        </w:tc>
        <w:tc>
          <w:tcPr>
            <w:tcW w:w="4320" w:type="dxa"/>
            <w:shd w:val="clear" w:color="auto" w:fill="C2D1FF"/>
            <w:vAlign w:val="center"/>
          </w:tcPr>
          <w:p w14:paraId="0F4353E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Werkdoelen</w:t>
            </w:r>
          </w:p>
        </w:tc>
        <w:tc>
          <w:tcPr>
            <w:tcW w:w="4140" w:type="dxa"/>
            <w:shd w:val="clear" w:color="auto" w:fill="C2D1FF"/>
            <w:vAlign w:val="center"/>
          </w:tcPr>
          <w:p w14:paraId="24F70C8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Plan van aanpak</w:t>
            </w:r>
          </w:p>
        </w:tc>
        <w:tc>
          <w:tcPr>
            <w:tcW w:w="1800" w:type="dxa"/>
            <w:shd w:val="clear" w:color="auto" w:fill="C2D1FF"/>
            <w:vAlign w:val="center"/>
          </w:tcPr>
          <w:p w14:paraId="34A86CB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ind w:right="-615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Datum </w:t>
            </w:r>
          </w:p>
          <w:p w14:paraId="3C5E670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ind w:right="-615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evaluatie</w:t>
            </w:r>
          </w:p>
        </w:tc>
      </w:tr>
      <w:tr w:rsidR="00490380" w:rsidRPr="00490380" w14:paraId="68ED2E64" w14:textId="77777777" w:rsidTr="0024563D">
        <w:trPr>
          <w:trHeight w:val="907"/>
        </w:trPr>
        <w:tc>
          <w:tcPr>
            <w:tcW w:w="2396" w:type="dxa"/>
            <w:vAlign w:val="center"/>
          </w:tcPr>
          <w:p w14:paraId="5F3C74A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Huisvesting</w:t>
            </w:r>
          </w:p>
        </w:tc>
        <w:tc>
          <w:tcPr>
            <w:tcW w:w="2824" w:type="dxa"/>
            <w:vAlign w:val="center"/>
          </w:tcPr>
          <w:p w14:paraId="2D54488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zelfstandig wonen </w:t>
            </w:r>
          </w:p>
          <w:p w14:paraId="156FCB7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orstromen</w:t>
            </w:r>
          </w:p>
          <w:p w14:paraId="7CDDA5A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handhaven huidige</w:t>
            </w:r>
          </w:p>
          <w:p w14:paraId="5E295A4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huisvesting </w:t>
            </w:r>
          </w:p>
          <w:p w14:paraId="73782DE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……………………….....                     </w:t>
            </w:r>
          </w:p>
        </w:tc>
        <w:tc>
          <w:tcPr>
            <w:tcW w:w="4320" w:type="dxa"/>
            <w:vAlign w:val="center"/>
          </w:tcPr>
          <w:p w14:paraId="6484E86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59D4A55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4DD7BFF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279E1816" w14:textId="77777777" w:rsidTr="0024563D">
        <w:trPr>
          <w:trHeight w:val="907"/>
        </w:trPr>
        <w:tc>
          <w:tcPr>
            <w:tcW w:w="2396" w:type="dxa"/>
            <w:vAlign w:val="center"/>
          </w:tcPr>
          <w:p w14:paraId="6E19983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Financiën</w:t>
            </w:r>
          </w:p>
        </w:tc>
        <w:tc>
          <w:tcPr>
            <w:tcW w:w="2824" w:type="dxa"/>
            <w:vAlign w:val="center"/>
          </w:tcPr>
          <w:p w14:paraId="66F1EA7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uitkering hebben</w:t>
            </w:r>
          </w:p>
          <w:p w14:paraId="69BCF21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loon ontvangen</w:t>
            </w:r>
          </w:p>
          <w:p w14:paraId="10A0E0F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schulden    </w:t>
            </w:r>
          </w:p>
          <w:p w14:paraId="06E2E71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aflossen/saneren</w:t>
            </w:r>
          </w:p>
          <w:p w14:paraId="49C8B0F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oed met geld  </w:t>
            </w:r>
          </w:p>
          <w:p w14:paraId="333958A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omgaan</w:t>
            </w:r>
          </w:p>
          <w:p w14:paraId="3A0BF57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inzicht in financiën </w:t>
            </w:r>
          </w:p>
          <w:p w14:paraId="77D4791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zelfbeheer van geld</w:t>
            </w:r>
          </w:p>
          <w:p w14:paraId="2D35932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……………………………….</w:t>
            </w:r>
          </w:p>
        </w:tc>
        <w:tc>
          <w:tcPr>
            <w:tcW w:w="4320" w:type="dxa"/>
            <w:vAlign w:val="center"/>
          </w:tcPr>
          <w:p w14:paraId="7B5A794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58EAC71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41E5CAB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53AF96E5" w14:textId="77777777" w:rsidTr="0024563D">
        <w:trPr>
          <w:trHeight w:val="907"/>
        </w:trPr>
        <w:tc>
          <w:tcPr>
            <w:tcW w:w="2396" w:type="dxa"/>
            <w:vAlign w:val="center"/>
          </w:tcPr>
          <w:p w14:paraId="770EBC6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  <w:p w14:paraId="0B5EFFB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</w:p>
          <w:p w14:paraId="56857EE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Sociaal functioneren</w:t>
            </w:r>
          </w:p>
        </w:tc>
        <w:tc>
          <w:tcPr>
            <w:tcW w:w="2824" w:type="dxa"/>
            <w:vAlign w:val="center"/>
          </w:tcPr>
          <w:p w14:paraId="5A613E5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sociale relaties </w:t>
            </w:r>
          </w:p>
          <w:p w14:paraId="5FA0E60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bevorderen</w:t>
            </w:r>
          </w:p>
          <w:p w14:paraId="3AA52EE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sociale vaardigheden </w:t>
            </w:r>
          </w:p>
          <w:p w14:paraId="6E05FD2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groten</w:t>
            </w:r>
          </w:p>
          <w:p w14:paraId="76CDD72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omgang met </w:t>
            </w:r>
          </w:p>
          <w:p w14:paraId="51C4A5B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instanties verbeteren</w:t>
            </w:r>
          </w:p>
          <w:p w14:paraId="0015A17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opvoedingsvaardig-</w:t>
            </w:r>
          </w:p>
          <w:p w14:paraId="58E0191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heden vergroten</w:t>
            </w:r>
          </w:p>
          <w:p w14:paraId="283040E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maatschappelijk </w:t>
            </w:r>
          </w:p>
          <w:p w14:paraId="5E37D84E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antwoord gedrag </w:t>
            </w:r>
          </w:p>
          <w:p w14:paraId="1F720D1E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tonen</w:t>
            </w:r>
          </w:p>
          <w:p w14:paraId="756DF72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…………………………….</w:t>
            </w:r>
          </w:p>
        </w:tc>
        <w:tc>
          <w:tcPr>
            <w:tcW w:w="4320" w:type="dxa"/>
            <w:vAlign w:val="center"/>
          </w:tcPr>
          <w:p w14:paraId="16AEDF3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4DB72C2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0725E42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69C89F2E" w14:textId="77777777" w:rsidTr="0024563D">
        <w:trPr>
          <w:trHeight w:val="907"/>
        </w:trPr>
        <w:tc>
          <w:tcPr>
            <w:tcW w:w="2396" w:type="dxa"/>
            <w:vAlign w:val="center"/>
          </w:tcPr>
          <w:p w14:paraId="123CB56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sychisch functioneren</w:t>
            </w:r>
          </w:p>
        </w:tc>
        <w:tc>
          <w:tcPr>
            <w:tcW w:w="2824" w:type="dxa"/>
            <w:vAlign w:val="center"/>
          </w:tcPr>
          <w:p w14:paraId="3E07B43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zelfkennis- en inzicht </w:t>
            </w:r>
          </w:p>
          <w:p w14:paraId="489A6C1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groten</w:t>
            </w:r>
          </w:p>
          <w:p w14:paraId="67327A3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zelfvertrouwen en </w:t>
            </w:r>
          </w:p>
          <w:p w14:paraId="1687561E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zelfwaardering</w:t>
            </w:r>
          </w:p>
          <w:p w14:paraId="60FF70F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adequate behandeling </w:t>
            </w:r>
          </w:p>
          <w:p w14:paraId="429DE38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slaving</w:t>
            </w:r>
          </w:p>
          <w:p w14:paraId="3E2DF76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adequate behandeling </w:t>
            </w:r>
          </w:p>
          <w:p w14:paraId="0477EF1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psychische klachten</w:t>
            </w:r>
          </w:p>
          <w:p w14:paraId="081C680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……………………………….</w:t>
            </w:r>
          </w:p>
        </w:tc>
        <w:tc>
          <w:tcPr>
            <w:tcW w:w="4320" w:type="dxa"/>
            <w:vAlign w:val="center"/>
          </w:tcPr>
          <w:p w14:paraId="44CF952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6A9902D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0B0F6CA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1BC4BD05" w14:textId="77777777" w:rsidTr="0024563D">
        <w:trPr>
          <w:trHeight w:val="907"/>
        </w:trPr>
        <w:tc>
          <w:tcPr>
            <w:tcW w:w="2396" w:type="dxa"/>
            <w:vAlign w:val="center"/>
          </w:tcPr>
          <w:p w14:paraId="508F975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Zingeving</w:t>
            </w:r>
          </w:p>
        </w:tc>
        <w:tc>
          <w:tcPr>
            <w:tcW w:w="2824" w:type="dxa"/>
            <w:vAlign w:val="center"/>
          </w:tcPr>
          <w:p w14:paraId="2FAE4A4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versterken </w:t>
            </w:r>
          </w:p>
          <w:p w14:paraId="4C63BBC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persoonlijke drijfveren</w:t>
            </w:r>
          </w:p>
          <w:p w14:paraId="2927165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zingevende activiteiten </w:t>
            </w:r>
          </w:p>
          <w:p w14:paraId="5B919E3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uitvoeren</w:t>
            </w:r>
          </w:p>
          <w:p w14:paraId="7C6E7E5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……………………………….</w:t>
            </w:r>
          </w:p>
        </w:tc>
        <w:tc>
          <w:tcPr>
            <w:tcW w:w="4320" w:type="dxa"/>
            <w:vAlign w:val="center"/>
          </w:tcPr>
          <w:p w14:paraId="35F0ABF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6D01E19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7C386D4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32EB0708" w14:textId="77777777" w:rsidTr="0024563D">
        <w:trPr>
          <w:trHeight w:val="530"/>
        </w:trPr>
        <w:tc>
          <w:tcPr>
            <w:tcW w:w="2396" w:type="dxa"/>
            <w:vAlign w:val="center"/>
          </w:tcPr>
          <w:p w14:paraId="6594314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Lichamelijk functioneren</w:t>
            </w:r>
          </w:p>
        </w:tc>
        <w:tc>
          <w:tcPr>
            <w:tcW w:w="2824" w:type="dxa"/>
            <w:vAlign w:val="center"/>
          </w:tcPr>
          <w:p w14:paraId="013316B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oede persoonlijke </w:t>
            </w:r>
          </w:p>
          <w:p w14:paraId="1FFAF42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zorging:</w:t>
            </w:r>
          </w:p>
          <w:p w14:paraId="797519D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oeding/hygiëne </w:t>
            </w:r>
          </w:p>
          <w:p w14:paraId="1C6D2FC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adequate   </w:t>
            </w:r>
          </w:p>
          <w:p w14:paraId="23CDA48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zorgbehandeling</w:t>
            </w:r>
          </w:p>
          <w:p w14:paraId="232CB4D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ag-/nachtritme </w:t>
            </w:r>
          </w:p>
          <w:p w14:paraId="05227CFE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herstellen</w:t>
            </w:r>
          </w:p>
          <w:p w14:paraId="1721CA6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sporten</w:t>
            </w:r>
          </w:p>
          <w:p w14:paraId="065FB39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</w:p>
          <w:p w14:paraId="207A0C6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……………………………….</w:t>
            </w:r>
          </w:p>
        </w:tc>
        <w:tc>
          <w:tcPr>
            <w:tcW w:w="4320" w:type="dxa"/>
            <w:vAlign w:val="center"/>
          </w:tcPr>
          <w:p w14:paraId="053A0BF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1EE96F4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7C5DBB6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6DE97F25" w14:textId="77777777" w:rsidTr="0024563D">
        <w:trPr>
          <w:trHeight w:val="907"/>
        </w:trPr>
        <w:tc>
          <w:tcPr>
            <w:tcW w:w="2396" w:type="dxa"/>
            <w:vAlign w:val="center"/>
          </w:tcPr>
          <w:p w14:paraId="7D7982C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raktisch functioneren</w:t>
            </w:r>
          </w:p>
        </w:tc>
        <w:tc>
          <w:tcPr>
            <w:tcW w:w="2824" w:type="dxa"/>
            <w:vAlign w:val="center"/>
          </w:tcPr>
          <w:p w14:paraId="399A704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oede zorg voor </w:t>
            </w:r>
          </w:p>
          <w:p w14:paraId="74D1E39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omgeving </w:t>
            </w:r>
          </w:p>
          <w:p w14:paraId="3315714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(huishouden)</w:t>
            </w:r>
          </w:p>
          <w:p w14:paraId="58A84F3E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administratieve 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br/>
              <w:t xml:space="preserve">    vaardigheden </w:t>
            </w:r>
          </w:p>
          <w:p w14:paraId="4BF4E72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beteren</w:t>
            </w:r>
          </w:p>
          <w:p w14:paraId="0D55612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beheersing </w:t>
            </w:r>
          </w:p>
          <w:p w14:paraId="1F7D94D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Nederlandse taal in </w:t>
            </w:r>
          </w:p>
          <w:p w14:paraId="2FC3333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woord en schrift</w:t>
            </w:r>
          </w:p>
          <w:p w14:paraId="6E900F7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……………………………….</w:t>
            </w:r>
          </w:p>
        </w:tc>
        <w:tc>
          <w:tcPr>
            <w:tcW w:w="4320" w:type="dxa"/>
            <w:vAlign w:val="center"/>
          </w:tcPr>
          <w:p w14:paraId="27AEC75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772300F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14E9F1A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335E51A9" w14:textId="77777777" w:rsidTr="0024563D">
        <w:trPr>
          <w:trHeight w:val="907"/>
        </w:trPr>
        <w:tc>
          <w:tcPr>
            <w:tcW w:w="2396" w:type="dxa"/>
            <w:vAlign w:val="center"/>
          </w:tcPr>
          <w:p w14:paraId="31BF8D9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Dagbesteding</w:t>
            </w:r>
          </w:p>
        </w:tc>
        <w:tc>
          <w:tcPr>
            <w:tcW w:w="2824" w:type="dxa"/>
            <w:vAlign w:val="center"/>
          </w:tcPr>
          <w:p w14:paraId="1CA81AC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vrijwilligerswerk</w:t>
            </w:r>
          </w:p>
          <w:p w14:paraId="7818D36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betaald werk</w:t>
            </w:r>
          </w:p>
          <w:p w14:paraId="6B72372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hobby’s uitvoeren</w:t>
            </w:r>
          </w:p>
          <w:p w14:paraId="17BBE52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agritme hebben</w:t>
            </w:r>
          </w:p>
          <w:p w14:paraId="1E531CB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activiteiten     buitenshuis </w:t>
            </w:r>
          </w:p>
          <w:p w14:paraId="7580F1D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ondernemen</w:t>
            </w:r>
          </w:p>
          <w:p w14:paraId="6EC9C34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opleiding/cursus  </w:t>
            </w:r>
          </w:p>
          <w:p w14:paraId="4D5476D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olgen</w:t>
            </w:r>
          </w:p>
          <w:p w14:paraId="3C601B6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professionele </w:t>
            </w:r>
          </w:p>
          <w:p w14:paraId="4E081D9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aardigheden </w:t>
            </w:r>
          </w:p>
          <w:p w14:paraId="2863847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   verbeteren</w:t>
            </w:r>
          </w:p>
          <w:p w14:paraId="0CDDB0E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……………………………….</w:t>
            </w:r>
          </w:p>
        </w:tc>
        <w:tc>
          <w:tcPr>
            <w:tcW w:w="4320" w:type="dxa"/>
            <w:vAlign w:val="center"/>
          </w:tcPr>
          <w:p w14:paraId="2FD9834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40" w:type="dxa"/>
            <w:vAlign w:val="center"/>
          </w:tcPr>
          <w:p w14:paraId="468E65C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vAlign w:val="center"/>
          </w:tcPr>
          <w:p w14:paraId="5FE3707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446F7E5C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44F7195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br/>
        <w:t>Voor akkoord getekend d.d.:</w:t>
      </w:r>
    </w:p>
    <w:p w14:paraId="76C512A7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169935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t>Handtekening cliënt:</w:t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  <w:t>Handtekening Medewerker Maatschappelijke Zorg:</w:t>
      </w:r>
    </w:p>
    <w:p w14:paraId="4A46686A" w14:textId="77777777" w:rsidR="00490380" w:rsidRPr="00490380" w:rsidRDefault="00490380" w:rsidP="00EA0171">
      <w:pPr>
        <w:keepNext/>
        <w:tabs>
          <w:tab w:val="left" w:pos="-1701"/>
          <w:tab w:val="right" w:pos="-425"/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ind w:left="1701" w:hanging="1701"/>
        <w:outlineLvl w:val="1"/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b/>
          <w:bCs/>
          <w:spacing w:val="20"/>
          <w:sz w:val="24"/>
          <w:szCs w:val="24"/>
          <w:lang w:eastAsia="nl-NL"/>
        </w:rPr>
        <w:br w:type="page"/>
        <w:t>Evaluatieformulier</w:t>
      </w:r>
    </w:p>
    <w:tbl>
      <w:tblPr>
        <w:tblW w:w="1565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1"/>
        <w:gridCol w:w="2229"/>
        <w:gridCol w:w="2153"/>
        <w:gridCol w:w="5407"/>
        <w:gridCol w:w="3950"/>
      </w:tblGrid>
      <w:tr w:rsidR="00490380" w:rsidRPr="00490380" w14:paraId="54F3E29E" w14:textId="77777777" w:rsidTr="0024563D">
        <w:trPr>
          <w:trHeight w:val="567"/>
        </w:trPr>
        <w:tc>
          <w:tcPr>
            <w:tcW w:w="1911" w:type="dxa"/>
            <w:shd w:val="clear" w:color="auto" w:fill="C2D1FF"/>
            <w:vAlign w:val="center"/>
          </w:tcPr>
          <w:p w14:paraId="0A20955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Leefgebied</w:t>
            </w:r>
          </w:p>
        </w:tc>
        <w:tc>
          <w:tcPr>
            <w:tcW w:w="2229" w:type="dxa"/>
            <w:shd w:val="clear" w:color="auto" w:fill="C2D1FF"/>
            <w:vAlign w:val="center"/>
          </w:tcPr>
          <w:p w14:paraId="1F0EAA1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Werkdoelen</w:t>
            </w:r>
          </w:p>
        </w:tc>
        <w:tc>
          <w:tcPr>
            <w:tcW w:w="2153" w:type="dxa"/>
            <w:shd w:val="clear" w:color="auto" w:fill="C2D1FF"/>
            <w:vAlign w:val="center"/>
          </w:tcPr>
          <w:p w14:paraId="10A0DD2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Doelen bereikt?</w:t>
            </w:r>
          </w:p>
        </w:tc>
        <w:tc>
          <w:tcPr>
            <w:tcW w:w="5407" w:type="dxa"/>
            <w:shd w:val="clear" w:color="auto" w:fill="C2D1FF"/>
            <w:vAlign w:val="center"/>
          </w:tcPr>
          <w:p w14:paraId="0650C0A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Evaluatie van de uitvoering van het ondersteuningsplan</w:t>
            </w:r>
          </w:p>
        </w:tc>
        <w:tc>
          <w:tcPr>
            <w:tcW w:w="3950" w:type="dxa"/>
            <w:shd w:val="clear" w:color="auto" w:fill="C2D1FF"/>
            <w:vAlign w:val="center"/>
          </w:tcPr>
          <w:p w14:paraId="62FB122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Conclusies m.b.t. nieuw of aangepast ondersteuningsplan</w:t>
            </w:r>
          </w:p>
        </w:tc>
      </w:tr>
      <w:tr w:rsidR="00490380" w:rsidRPr="00490380" w14:paraId="7B788B24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2B49A4B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Huisvesting</w:t>
            </w:r>
          </w:p>
        </w:tc>
        <w:tc>
          <w:tcPr>
            <w:tcW w:w="2229" w:type="dxa"/>
            <w:vAlign w:val="center"/>
          </w:tcPr>
          <w:p w14:paraId="433FACE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14:paraId="7CD835B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0D92731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46572F9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19CACBE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13FDB21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06A5ED4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268C9D3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  <w:tr w:rsidR="00490380" w:rsidRPr="00490380" w14:paraId="04BE385B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5A7ED27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Financiën </w:t>
            </w:r>
          </w:p>
        </w:tc>
        <w:tc>
          <w:tcPr>
            <w:tcW w:w="2229" w:type="dxa"/>
            <w:vAlign w:val="center"/>
          </w:tcPr>
          <w:p w14:paraId="4E5C4EA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53" w:type="dxa"/>
            <w:vAlign w:val="center"/>
          </w:tcPr>
          <w:p w14:paraId="46435F4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21ABCAA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5689BBD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7CF8CF4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7035716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4D4D1BC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222F1ED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  <w:tr w:rsidR="00490380" w:rsidRPr="00490380" w14:paraId="3E21AE64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1084BB4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Sociaal functioneren</w:t>
            </w:r>
          </w:p>
        </w:tc>
        <w:tc>
          <w:tcPr>
            <w:tcW w:w="2229" w:type="dxa"/>
            <w:vAlign w:val="center"/>
          </w:tcPr>
          <w:p w14:paraId="4F11397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53" w:type="dxa"/>
            <w:vAlign w:val="center"/>
          </w:tcPr>
          <w:p w14:paraId="62D60CD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48B7EEB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534EF04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166493E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2B8BFDE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34979A9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3711BA3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  <w:tr w:rsidR="00490380" w:rsidRPr="00490380" w14:paraId="04D6E73D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2D2C071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sychisch functioneren</w:t>
            </w:r>
          </w:p>
        </w:tc>
        <w:tc>
          <w:tcPr>
            <w:tcW w:w="2229" w:type="dxa"/>
            <w:vAlign w:val="center"/>
          </w:tcPr>
          <w:p w14:paraId="0D18281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53" w:type="dxa"/>
            <w:vAlign w:val="center"/>
          </w:tcPr>
          <w:p w14:paraId="72C6B91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4CB6C2A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1A5655B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7D23072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43D71DF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2EA4833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784B891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  <w:tr w:rsidR="00490380" w:rsidRPr="00490380" w14:paraId="5079A789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4371C555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Zingeving</w:t>
            </w:r>
          </w:p>
        </w:tc>
        <w:tc>
          <w:tcPr>
            <w:tcW w:w="2229" w:type="dxa"/>
            <w:vAlign w:val="center"/>
          </w:tcPr>
          <w:p w14:paraId="7EAC343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53" w:type="dxa"/>
            <w:vAlign w:val="center"/>
          </w:tcPr>
          <w:p w14:paraId="2F5C99E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0E89A82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5204F3E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230EAC6E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04F9CFEE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7EAA9A6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71F1489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  <w:tr w:rsidR="00490380" w:rsidRPr="00490380" w14:paraId="4D379802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661D09E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Lichamelijk functioneren</w:t>
            </w:r>
          </w:p>
        </w:tc>
        <w:tc>
          <w:tcPr>
            <w:tcW w:w="2229" w:type="dxa"/>
            <w:vAlign w:val="center"/>
          </w:tcPr>
          <w:p w14:paraId="03121301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53" w:type="dxa"/>
            <w:vAlign w:val="center"/>
          </w:tcPr>
          <w:p w14:paraId="676FBB4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4471135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41002BC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3E9C411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0B79FA5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6186373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7501481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  <w:tr w:rsidR="00490380" w:rsidRPr="00490380" w14:paraId="3EEC936D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68CF761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Praktisch functioneren</w:t>
            </w:r>
          </w:p>
        </w:tc>
        <w:tc>
          <w:tcPr>
            <w:tcW w:w="2229" w:type="dxa"/>
            <w:vAlign w:val="center"/>
          </w:tcPr>
          <w:p w14:paraId="79F249B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53" w:type="dxa"/>
            <w:vAlign w:val="center"/>
          </w:tcPr>
          <w:p w14:paraId="5F03BB6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2D38BC2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7497E3C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020B77C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0CFE153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0A7F7F6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584735EC" w14:textId="742A3921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="00EA0171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>geen doelen</w:t>
            </w:r>
          </w:p>
        </w:tc>
      </w:tr>
      <w:tr w:rsidR="00490380" w:rsidRPr="00490380" w14:paraId="6687266A" w14:textId="77777777" w:rsidTr="0024563D">
        <w:trPr>
          <w:trHeight w:val="907"/>
        </w:trPr>
        <w:tc>
          <w:tcPr>
            <w:tcW w:w="1911" w:type="dxa"/>
            <w:vAlign w:val="center"/>
          </w:tcPr>
          <w:p w14:paraId="14E096B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Dagbesteding</w:t>
            </w:r>
          </w:p>
        </w:tc>
        <w:tc>
          <w:tcPr>
            <w:tcW w:w="2229" w:type="dxa"/>
            <w:vAlign w:val="center"/>
          </w:tcPr>
          <w:p w14:paraId="070397D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53" w:type="dxa"/>
            <w:vAlign w:val="center"/>
          </w:tcPr>
          <w:p w14:paraId="2FE5026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7F98EC9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28B98D9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5407" w:type="dxa"/>
            <w:vAlign w:val="center"/>
          </w:tcPr>
          <w:p w14:paraId="717A866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50" w:type="dxa"/>
            <w:vAlign w:val="center"/>
          </w:tcPr>
          <w:p w14:paraId="048299A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214E325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en voortzetten</w:t>
            </w:r>
          </w:p>
          <w:p w14:paraId="4FED87F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</w:tbl>
    <w:tbl>
      <w:tblPr>
        <w:tblpPr w:leftFromText="141" w:rightFromText="141" w:vertAnchor="text" w:horzAnchor="margin" w:tblpXSpec="center" w:tblpY="877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2293"/>
        <w:gridCol w:w="2133"/>
        <w:gridCol w:w="4481"/>
        <w:gridCol w:w="4805"/>
      </w:tblGrid>
      <w:tr w:rsidR="00490380" w:rsidRPr="00490380" w14:paraId="2099EA82" w14:textId="77777777" w:rsidTr="0024563D">
        <w:trPr>
          <w:trHeight w:val="567"/>
        </w:trPr>
        <w:tc>
          <w:tcPr>
            <w:tcW w:w="1948" w:type="dxa"/>
            <w:shd w:val="clear" w:color="auto" w:fill="C2D1FF"/>
            <w:vAlign w:val="center"/>
          </w:tcPr>
          <w:p w14:paraId="69D9961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Contact </w:t>
            </w:r>
          </w:p>
          <w:p w14:paraId="5B6095B3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cliënt - </w:t>
            </w:r>
          </w:p>
          <w:p w14:paraId="235BD297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proofErr w:type="spellStart"/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social</w:t>
            </w:r>
            <w:proofErr w:type="spellEnd"/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worker</w:t>
            </w:r>
            <w:proofErr w:type="spellEnd"/>
          </w:p>
        </w:tc>
        <w:tc>
          <w:tcPr>
            <w:tcW w:w="2293" w:type="dxa"/>
            <w:shd w:val="clear" w:color="auto" w:fill="C2D1FF"/>
            <w:vAlign w:val="center"/>
          </w:tcPr>
          <w:p w14:paraId="14AAA72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Frequentie</w:t>
            </w:r>
          </w:p>
        </w:tc>
        <w:tc>
          <w:tcPr>
            <w:tcW w:w="2133" w:type="dxa"/>
            <w:shd w:val="clear" w:color="auto" w:fill="C2D1FF"/>
            <w:vAlign w:val="center"/>
          </w:tcPr>
          <w:p w14:paraId="71DC254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Tevredenheid over samenwerking</w:t>
            </w:r>
          </w:p>
        </w:tc>
        <w:tc>
          <w:tcPr>
            <w:tcW w:w="4481" w:type="dxa"/>
            <w:shd w:val="clear" w:color="auto" w:fill="C2D1FF"/>
            <w:vAlign w:val="center"/>
          </w:tcPr>
          <w:p w14:paraId="258F6DB6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Wensen m.b.t. voortgang ondersteuning</w:t>
            </w:r>
          </w:p>
        </w:tc>
        <w:tc>
          <w:tcPr>
            <w:tcW w:w="4805" w:type="dxa"/>
            <w:shd w:val="clear" w:color="auto" w:fill="C2D1FF"/>
            <w:vAlign w:val="center"/>
          </w:tcPr>
          <w:p w14:paraId="0A70B34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Afspraken</w:t>
            </w:r>
          </w:p>
        </w:tc>
      </w:tr>
      <w:tr w:rsidR="00490380" w:rsidRPr="00490380" w14:paraId="68C9B389" w14:textId="77777777" w:rsidTr="0024563D">
        <w:trPr>
          <w:trHeight w:hRule="exact" w:val="10"/>
        </w:trPr>
        <w:tc>
          <w:tcPr>
            <w:tcW w:w="1948" w:type="dxa"/>
            <w:vAlign w:val="center"/>
          </w:tcPr>
          <w:p w14:paraId="4BC6368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Huisvesting</w:t>
            </w:r>
          </w:p>
        </w:tc>
        <w:tc>
          <w:tcPr>
            <w:tcW w:w="2293" w:type="dxa"/>
            <w:vAlign w:val="center"/>
          </w:tcPr>
          <w:p w14:paraId="0E2770F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14:paraId="1A25F1A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ja</w:t>
            </w:r>
          </w:p>
          <w:p w14:paraId="3CB53EE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ee</w:t>
            </w:r>
          </w:p>
          <w:p w14:paraId="103C1C7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eels of bijna</w:t>
            </w:r>
          </w:p>
        </w:tc>
        <w:tc>
          <w:tcPr>
            <w:tcW w:w="4481" w:type="dxa"/>
            <w:vAlign w:val="center"/>
          </w:tcPr>
          <w:p w14:paraId="6D1B9E5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05" w:type="dxa"/>
            <w:vAlign w:val="center"/>
          </w:tcPr>
          <w:p w14:paraId="579695DF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nieuwe of aangepaste doelen</w:t>
            </w:r>
          </w:p>
          <w:p w14:paraId="4700684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doel voortzetten</w:t>
            </w:r>
          </w:p>
          <w:p w14:paraId="75AC29B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een doelen</w:t>
            </w:r>
          </w:p>
        </w:tc>
      </w:tr>
      <w:tr w:rsidR="00490380" w:rsidRPr="00490380" w14:paraId="3FE4244B" w14:textId="77777777" w:rsidTr="0024563D">
        <w:trPr>
          <w:trHeight w:val="737"/>
        </w:trPr>
        <w:tc>
          <w:tcPr>
            <w:tcW w:w="1948" w:type="dxa"/>
            <w:vAlign w:val="center"/>
          </w:tcPr>
          <w:p w14:paraId="1CF98F6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Mening cliënt </w:t>
            </w:r>
          </w:p>
        </w:tc>
        <w:tc>
          <w:tcPr>
            <w:tcW w:w="2293" w:type="dxa"/>
            <w:vAlign w:val="center"/>
          </w:tcPr>
          <w:p w14:paraId="2CFFF75B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oed/ voldoende</w:t>
            </w:r>
          </w:p>
          <w:p w14:paraId="72C11EB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te weinig</w:t>
            </w:r>
          </w:p>
          <w:p w14:paraId="75C46FA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te veel </w:t>
            </w:r>
          </w:p>
        </w:tc>
        <w:tc>
          <w:tcPr>
            <w:tcW w:w="2133" w:type="dxa"/>
            <w:vAlign w:val="center"/>
          </w:tcPr>
          <w:p w14:paraId="0BFD435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oed</w:t>
            </w:r>
          </w:p>
          <w:p w14:paraId="0E0D7EC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voldoende</w:t>
            </w:r>
          </w:p>
          <w:p w14:paraId="36C58324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matig</w:t>
            </w:r>
          </w:p>
        </w:tc>
        <w:tc>
          <w:tcPr>
            <w:tcW w:w="4481" w:type="dxa"/>
            <w:vAlign w:val="center"/>
          </w:tcPr>
          <w:p w14:paraId="5244D6AA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05" w:type="dxa"/>
            <w:vAlign w:val="center"/>
          </w:tcPr>
          <w:p w14:paraId="35EC28C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490380" w:rsidRPr="00490380" w14:paraId="215B8FAB" w14:textId="77777777" w:rsidTr="0024563D">
        <w:trPr>
          <w:trHeight w:val="567"/>
        </w:trPr>
        <w:tc>
          <w:tcPr>
            <w:tcW w:w="1948" w:type="dxa"/>
            <w:vAlign w:val="center"/>
          </w:tcPr>
          <w:p w14:paraId="2E512338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Mening </w:t>
            </w:r>
          </w:p>
          <w:p w14:paraId="79C0EA3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social</w:t>
            </w:r>
            <w:proofErr w:type="spellEnd"/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490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worker</w:t>
            </w:r>
            <w:proofErr w:type="spellEnd"/>
          </w:p>
        </w:tc>
        <w:tc>
          <w:tcPr>
            <w:tcW w:w="2293" w:type="dxa"/>
            <w:vAlign w:val="center"/>
          </w:tcPr>
          <w:p w14:paraId="78E730A0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oed/ voldoende</w:t>
            </w:r>
          </w:p>
          <w:p w14:paraId="58415DB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te weinig</w:t>
            </w:r>
          </w:p>
          <w:p w14:paraId="5EB5FFFD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te veel </w:t>
            </w:r>
          </w:p>
        </w:tc>
        <w:tc>
          <w:tcPr>
            <w:tcW w:w="2133" w:type="dxa"/>
            <w:vAlign w:val="center"/>
          </w:tcPr>
          <w:p w14:paraId="072A6F1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goed</w:t>
            </w:r>
          </w:p>
          <w:p w14:paraId="01F3B712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voldoende</w:t>
            </w:r>
          </w:p>
          <w:p w14:paraId="7DC2E37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MS ????" w:hAnsi="Arial" w:cs="Arial"/>
                <w:sz w:val="24"/>
                <w:szCs w:val="24"/>
                <w:lang w:eastAsia="nl-NL"/>
              </w:rPr>
            </w:pPr>
            <w:r w:rsidRPr="00490380">
              <w:rPr>
                <w:rFonts w:ascii="Segoe UI Symbol" w:eastAsia="MS ????" w:hAnsi="Segoe UI Symbol" w:cs="Segoe UI Symbol"/>
                <w:sz w:val="24"/>
                <w:szCs w:val="24"/>
                <w:lang w:eastAsia="nl-NL"/>
              </w:rPr>
              <w:t>☐</w:t>
            </w:r>
            <w:r w:rsidRPr="00490380">
              <w:rPr>
                <w:rFonts w:ascii="Arial" w:eastAsia="MS ????" w:hAnsi="Arial" w:cs="Arial"/>
                <w:sz w:val="24"/>
                <w:szCs w:val="24"/>
                <w:lang w:eastAsia="nl-NL"/>
              </w:rPr>
              <w:t xml:space="preserve"> matig</w:t>
            </w:r>
          </w:p>
        </w:tc>
        <w:tc>
          <w:tcPr>
            <w:tcW w:w="4481" w:type="dxa"/>
            <w:vAlign w:val="center"/>
          </w:tcPr>
          <w:p w14:paraId="389E03DC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05" w:type="dxa"/>
            <w:vAlign w:val="center"/>
          </w:tcPr>
          <w:p w14:paraId="2106EA69" w14:textId="77777777" w:rsidR="00490380" w:rsidRPr="00490380" w:rsidRDefault="00490380" w:rsidP="00EA0171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50A35E93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14:paraId="267003DF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2514D04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404657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671F4B9" w14:textId="77777777" w:rsidR="005B25C8" w:rsidRDefault="005B25C8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13324"/>
      </w:tblGrid>
      <w:tr w:rsidR="005B25C8" w:rsidRPr="005B25C8" w14:paraId="4F002919" w14:textId="77777777" w:rsidTr="008D690C">
        <w:tc>
          <w:tcPr>
            <w:tcW w:w="2269" w:type="dxa"/>
          </w:tcPr>
          <w:p w14:paraId="3293871C" w14:textId="4B35E81B" w:rsidR="005B25C8" w:rsidRP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bruikte bronnen</w:t>
            </w:r>
          </w:p>
        </w:tc>
        <w:tc>
          <w:tcPr>
            <w:tcW w:w="13324" w:type="dxa"/>
          </w:tcPr>
          <w:p w14:paraId="6418A884" w14:textId="4BCAE728" w:rsidR="005B25C8" w:rsidRDefault="008D690C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elke info uit welke bron</w:t>
            </w:r>
            <w:bookmarkStart w:id="0" w:name="_GoBack"/>
            <w:bookmarkEnd w:id="0"/>
          </w:p>
          <w:p w14:paraId="76C4A390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21216730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6BB1883A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40FC3055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46B360CC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E1F08F8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56261B88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4F0A0CF7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50A249A6" w14:textId="77777777" w:rsid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28E0FC7" w14:textId="4FA03872" w:rsidR="005B25C8" w:rsidRPr="005B25C8" w:rsidRDefault="005B25C8" w:rsidP="00D03FCE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1D683D83" w14:textId="77777777" w:rsidR="005B25C8" w:rsidRDefault="005B25C8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27AF645" w14:textId="77777777" w:rsidR="005B25C8" w:rsidRDefault="005B25C8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638DF38" w14:textId="77777777" w:rsidR="005B25C8" w:rsidRDefault="005B25C8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7B5B6AF" w14:textId="524683BE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t>Voor akkoord getekend d.d.:</w:t>
      </w:r>
    </w:p>
    <w:p w14:paraId="412E4EC9" w14:textId="77777777" w:rsidR="00490380" w:rsidRPr="00490380" w:rsidRDefault="00490380" w:rsidP="00EA0171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E386A66" w14:textId="0C64AD7B" w:rsidR="00EA0171" w:rsidRDefault="00490380" w:rsidP="00DB0E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0380">
        <w:rPr>
          <w:rFonts w:ascii="Arial" w:eastAsia="Times New Roman" w:hAnsi="Arial" w:cs="Arial"/>
          <w:sz w:val="24"/>
          <w:szCs w:val="24"/>
          <w:lang w:eastAsia="nl-NL"/>
        </w:rPr>
        <w:t>Handtekening cliënt:</w:t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490380">
        <w:rPr>
          <w:rFonts w:ascii="Arial" w:eastAsia="Times New Roman" w:hAnsi="Arial" w:cs="Arial"/>
          <w:sz w:val="24"/>
          <w:szCs w:val="24"/>
          <w:lang w:eastAsia="nl-NL"/>
        </w:rPr>
        <w:tab/>
        <w:t xml:space="preserve">Handtekening </w:t>
      </w:r>
      <w:proofErr w:type="spellStart"/>
      <w:r w:rsidRPr="00490380">
        <w:rPr>
          <w:rFonts w:ascii="Arial" w:eastAsia="Times New Roman" w:hAnsi="Arial" w:cs="Arial"/>
          <w:sz w:val="24"/>
          <w:szCs w:val="24"/>
          <w:lang w:eastAsia="nl-NL"/>
        </w:rPr>
        <w:t>social</w:t>
      </w:r>
      <w:proofErr w:type="spellEnd"/>
      <w:r w:rsidRPr="00490380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proofErr w:type="spellStart"/>
      <w:r w:rsidRPr="00490380">
        <w:rPr>
          <w:rFonts w:ascii="Arial" w:eastAsia="Times New Roman" w:hAnsi="Arial" w:cs="Arial"/>
          <w:sz w:val="24"/>
          <w:szCs w:val="24"/>
          <w:lang w:eastAsia="nl-NL"/>
        </w:rPr>
        <w:t>worker</w:t>
      </w:r>
      <w:proofErr w:type="spellEnd"/>
      <w:r w:rsidRPr="00490380">
        <w:rPr>
          <w:rFonts w:ascii="Arial" w:eastAsia="Times New Roman" w:hAnsi="Arial" w:cs="Arial"/>
          <w:sz w:val="24"/>
          <w:szCs w:val="24"/>
          <w:lang w:eastAsia="nl-NL"/>
        </w:rPr>
        <w:t>:</w:t>
      </w:r>
    </w:p>
    <w:p w14:paraId="7F30642B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7F47E3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289827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416D12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57A9C6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117407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2ECB1C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508110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F20A8D" w14:textId="77777777" w:rsidR="00EA0171" w:rsidRDefault="00EA0171" w:rsidP="00EA01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A0171" w:rsidSect="005861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3079" w14:textId="77777777" w:rsidR="00635391" w:rsidRDefault="00635391" w:rsidP="009F414E">
      <w:pPr>
        <w:spacing w:after="0" w:line="240" w:lineRule="auto"/>
      </w:pPr>
      <w:r>
        <w:separator/>
      </w:r>
    </w:p>
  </w:endnote>
  <w:endnote w:type="continuationSeparator" w:id="0">
    <w:p w14:paraId="5150BC43" w14:textId="77777777" w:rsidR="00635391" w:rsidRDefault="00635391" w:rsidP="009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1295"/>
      <w:docPartObj>
        <w:docPartGallery w:val="Page Numbers (Bottom of Page)"/>
        <w:docPartUnique/>
      </w:docPartObj>
    </w:sdtPr>
    <w:sdtEndPr/>
    <w:sdtContent>
      <w:p w14:paraId="52F4A8BF" w14:textId="366B9251" w:rsidR="00DB0E1D" w:rsidRDefault="00DB0E1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0C">
          <w:rPr>
            <w:noProof/>
          </w:rPr>
          <w:t>12</w:t>
        </w:r>
        <w:r>
          <w:fldChar w:fldCharType="end"/>
        </w:r>
      </w:p>
    </w:sdtContent>
  </w:sdt>
  <w:p w14:paraId="3CC65534" w14:textId="77777777" w:rsidR="00DB0E1D" w:rsidRDefault="00DB0E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FFA7" w14:textId="77777777" w:rsidR="00635391" w:rsidRDefault="00635391" w:rsidP="009F414E">
      <w:pPr>
        <w:spacing w:after="0" w:line="240" w:lineRule="auto"/>
      </w:pPr>
      <w:r>
        <w:separator/>
      </w:r>
    </w:p>
  </w:footnote>
  <w:footnote w:type="continuationSeparator" w:id="0">
    <w:p w14:paraId="74693EFF" w14:textId="77777777" w:rsidR="00635391" w:rsidRDefault="00635391" w:rsidP="009F414E">
      <w:pPr>
        <w:spacing w:after="0" w:line="240" w:lineRule="auto"/>
      </w:pPr>
      <w:r>
        <w:continuationSeparator/>
      </w:r>
    </w:p>
  </w:footnote>
  <w:footnote w:id="1">
    <w:p w14:paraId="6630B8ED" w14:textId="77777777" w:rsidR="00351533" w:rsidRDefault="00351533" w:rsidP="00490380">
      <w:pPr>
        <w:pStyle w:val="Voetnoottekst"/>
      </w:pPr>
      <w:r w:rsidRPr="00A05246">
        <w:rPr>
          <w:rStyle w:val="Voetnootmarkering"/>
          <w:rFonts w:ascii="Arial" w:hAnsi="Arial" w:cs="Arial"/>
        </w:rPr>
        <w:footnoteRef/>
      </w:r>
      <w:r w:rsidRPr="00A0524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</w:t>
      </w:r>
      <w:r w:rsidRPr="00A05246">
        <w:rPr>
          <w:rFonts w:ascii="Arial" w:hAnsi="Arial"/>
          <w:sz w:val="18"/>
          <w:szCs w:val="18"/>
        </w:rPr>
        <w:t>e forma</w:t>
      </w:r>
      <w:r>
        <w:rPr>
          <w:rFonts w:ascii="Arial" w:hAnsi="Arial"/>
          <w:sz w:val="18"/>
          <w:szCs w:val="18"/>
        </w:rPr>
        <w:t>ts op pagina 5 t/m 10</w:t>
      </w:r>
      <w:r w:rsidRPr="00A0524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zijn gebaseerd op de </w:t>
      </w:r>
      <w:r>
        <w:rPr>
          <w:rFonts w:ascii="Arial" w:hAnsi="Arial"/>
          <w:i/>
          <w:sz w:val="18"/>
          <w:szCs w:val="18"/>
        </w:rPr>
        <w:t>F</w:t>
      </w:r>
      <w:r w:rsidRPr="00A05246">
        <w:rPr>
          <w:rFonts w:ascii="Arial" w:hAnsi="Arial"/>
          <w:i/>
          <w:sz w:val="18"/>
          <w:szCs w:val="18"/>
        </w:rPr>
        <w:t>ormulieren en documenten 8-fasenmodel</w:t>
      </w:r>
      <w:r>
        <w:rPr>
          <w:rFonts w:ascii="Arial" w:hAnsi="Arial"/>
          <w:sz w:val="18"/>
          <w:szCs w:val="18"/>
        </w:rPr>
        <w:t xml:space="preserve"> van </w:t>
      </w:r>
      <w:r w:rsidRPr="00A05246">
        <w:rPr>
          <w:rFonts w:ascii="Arial" w:hAnsi="Arial"/>
          <w:sz w:val="18"/>
          <w:szCs w:val="18"/>
        </w:rPr>
        <w:t>© MOVISIE</w:t>
      </w:r>
      <w:r>
        <w:rPr>
          <w:rFonts w:ascii="Arial" w:hAnsi="Arial"/>
          <w:sz w:val="18"/>
          <w:szCs w:val="18"/>
        </w:rPr>
        <w:t xml:space="preserve"> </w:t>
      </w:r>
    </w:p>
  </w:footnote>
  <w:footnote w:id="2">
    <w:p w14:paraId="76334F1C" w14:textId="77777777" w:rsidR="00351533" w:rsidRDefault="00351533" w:rsidP="00490380">
      <w:pPr>
        <w:pStyle w:val="Voetnoottekst"/>
      </w:pPr>
      <w:r w:rsidRPr="009D00B1">
        <w:rPr>
          <w:rStyle w:val="Voetnootmarkering"/>
          <w:rFonts w:ascii="Arial" w:hAnsi="Arial" w:cs="Arial"/>
          <w:sz w:val="18"/>
          <w:szCs w:val="18"/>
        </w:rPr>
        <w:footnoteRef/>
      </w:r>
      <w:r w:rsidRPr="009D00B1">
        <w:rPr>
          <w:rFonts w:ascii="Arial" w:hAnsi="Arial"/>
          <w:sz w:val="18"/>
          <w:szCs w:val="18"/>
        </w:rPr>
        <w:t xml:space="preserve"> </w:t>
      </w:r>
      <w:r w:rsidRPr="00B16EB6">
        <w:rPr>
          <w:rFonts w:ascii="Arial" w:hAnsi="Arial"/>
          <w:sz w:val="18"/>
          <w:szCs w:val="18"/>
        </w:rPr>
        <w:t>Indien de cliënt niet zelf de bron is, geef dit dan aan in de kol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B214" w14:textId="7567EB97" w:rsidR="00DB0E1D" w:rsidRDefault="00DB0E1D" w:rsidP="00DB0E1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EC5F652" wp14:editId="7B876201">
          <wp:extent cx="2742565" cy="952500"/>
          <wp:effectExtent l="0" t="0" r="635" b="0"/>
          <wp:docPr id="1" name="Afbeelding 1" descr="Afbeeldingsresultaat voor albeda colle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sresultaat voor albeda colle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9C7"/>
    <w:multiLevelType w:val="hybridMultilevel"/>
    <w:tmpl w:val="F4A62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EDB"/>
    <w:multiLevelType w:val="hybridMultilevel"/>
    <w:tmpl w:val="721AE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C4"/>
    <w:multiLevelType w:val="hybridMultilevel"/>
    <w:tmpl w:val="B76C2F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E36"/>
    <w:multiLevelType w:val="hybridMultilevel"/>
    <w:tmpl w:val="CB064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6D0"/>
    <w:multiLevelType w:val="hybridMultilevel"/>
    <w:tmpl w:val="79A06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BBF"/>
    <w:multiLevelType w:val="hybridMultilevel"/>
    <w:tmpl w:val="D4C42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CC5"/>
    <w:multiLevelType w:val="hybridMultilevel"/>
    <w:tmpl w:val="A3962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5D29"/>
    <w:multiLevelType w:val="hybridMultilevel"/>
    <w:tmpl w:val="8FCE6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75D4"/>
    <w:multiLevelType w:val="hybridMultilevel"/>
    <w:tmpl w:val="0A220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93E"/>
    <w:multiLevelType w:val="hybridMultilevel"/>
    <w:tmpl w:val="D988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81753"/>
    <w:multiLevelType w:val="hybridMultilevel"/>
    <w:tmpl w:val="D6284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768CF"/>
    <w:multiLevelType w:val="hybridMultilevel"/>
    <w:tmpl w:val="3D5A13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81D5C"/>
    <w:multiLevelType w:val="hybridMultilevel"/>
    <w:tmpl w:val="FD7E9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2C56"/>
    <w:multiLevelType w:val="hybridMultilevel"/>
    <w:tmpl w:val="3FAAE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19D"/>
    <w:multiLevelType w:val="hybridMultilevel"/>
    <w:tmpl w:val="6A000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2A85"/>
    <w:multiLevelType w:val="hybridMultilevel"/>
    <w:tmpl w:val="6AF6CE28"/>
    <w:lvl w:ilvl="0" w:tplc="C778E39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7728A"/>
    <w:multiLevelType w:val="hybridMultilevel"/>
    <w:tmpl w:val="CD9C6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050"/>
    <w:multiLevelType w:val="hybridMultilevel"/>
    <w:tmpl w:val="E0DE3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5EB6"/>
    <w:multiLevelType w:val="hybridMultilevel"/>
    <w:tmpl w:val="5C882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3A68"/>
    <w:multiLevelType w:val="hybridMultilevel"/>
    <w:tmpl w:val="DEF61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72A07"/>
    <w:multiLevelType w:val="hybridMultilevel"/>
    <w:tmpl w:val="025A7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F12A0"/>
    <w:multiLevelType w:val="hybridMultilevel"/>
    <w:tmpl w:val="71507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F790B"/>
    <w:multiLevelType w:val="hybridMultilevel"/>
    <w:tmpl w:val="E4D8B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299"/>
    <w:multiLevelType w:val="hybridMultilevel"/>
    <w:tmpl w:val="AAD08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D556E"/>
    <w:multiLevelType w:val="hybridMultilevel"/>
    <w:tmpl w:val="5E86C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61AC"/>
    <w:multiLevelType w:val="hybridMultilevel"/>
    <w:tmpl w:val="8CCE3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27D92"/>
    <w:multiLevelType w:val="hybridMultilevel"/>
    <w:tmpl w:val="1F7E7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30C5"/>
    <w:multiLevelType w:val="hybridMultilevel"/>
    <w:tmpl w:val="BB648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419"/>
    <w:multiLevelType w:val="hybridMultilevel"/>
    <w:tmpl w:val="5C2ED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4746"/>
    <w:multiLevelType w:val="hybridMultilevel"/>
    <w:tmpl w:val="02A49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348B6"/>
    <w:multiLevelType w:val="hybridMultilevel"/>
    <w:tmpl w:val="8460D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E38"/>
    <w:multiLevelType w:val="hybridMultilevel"/>
    <w:tmpl w:val="597EC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D201C"/>
    <w:multiLevelType w:val="hybridMultilevel"/>
    <w:tmpl w:val="FA146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524D3"/>
    <w:multiLevelType w:val="hybridMultilevel"/>
    <w:tmpl w:val="E132F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378B6"/>
    <w:multiLevelType w:val="hybridMultilevel"/>
    <w:tmpl w:val="4E4C4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166E"/>
    <w:multiLevelType w:val="hybridMultilevel"/>
    <w:tmpl w:val="6E1496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6C02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7C2C"/>
    <w:multiLevelType w:val="hybridMultilevel"/>
    <w:tmpl w:val="D1FE9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1B01"/>
    <w:multiLevelType w:val="hybridMultilevel"/>
    <w:tmpl w:val="41C6D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7"/>
  </w:num>
  <w:num w:numId="5">
    <w:abstractNumId w:val="17"/>
  </w:num>
  <w:num w:numId="6">
    <w:abstractNumId w:val="3"/>
  </w:num>
  <w:num w:numId="7">
    <w:abstractNumId w:val="28"/>
  </w:num>
  <w:num w:numId="8">
    <w:abstractNumId w:val="5"/>
  </w:num>
  <w:num w:numId="9">
    <w:abstractNumId w:val="30"/>
  </w:num>
  <w:num w:numId="10">
    <w:abstractNumId w:val="25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18"/>
  </w:num>
  <w:num w:numId="16">
    <w:abstractNumId w:val="14"/>
  </w:num>
  <w:num w:numId="17">
    <w:abstractNumId w:val="0"/>
  </w:num>
  <w:num w:numId="18">
    <w:abstractNumId w:val="37"/>
  </w:num>
  <w:num w:numId="19">
    <w:abstractNumId w:val="35"/>
  </w:num>
  <w:num w:numId="20">
    <w:abstractNumId w:val="12"/>
  </w:num>
  <w:num w:numId="21">
    <w:abstractNumId w:val="2"/>
  </w:num>
  <w:num w:numId="22">
    <w:abstractNumId w:val="33"/>
  </w:num>
  <w:num w:numId="23">
    <w:abstractNumId w:val="32"/>
  </w:num>
  <w:num w:numId="24">
    <w:abstractNumId w:val="16"/>
  </w:num>
  <w:num w:numId="25">
    <w:abstractNumId w:val="26"/>
  </w:num>
  <w:num w:numId="26">
    <w:abstractNumId w:val="8"/>
  </w:num>
  <w:num w:numId="27">
    <w:abstractNumId w:val="13"/>
  </w:num>
  <w:num w:numId="28">
    <w:abstractNumId w:val="23"/>
  </w:num>
  <w:num w:numId="29">
    <w:abstractNumId w:val="21"/>
  </w:num>
  <w:num w:numId="30">
    <w:abstractNumId w:val="27"/>
  </w:num>
  <w:num w:numId="31">
    <w:abstractNumId w:val="4"/>
  </w:num>
  <w:num w:numId="32">
    <w:abstractNumId w:val="10"/>
  </w:num>
  <w:num w:numId="33">
    <w:abstractNumId w:val="38"/>
  </w:num>
  <w:num w:numId="34">
    <w:abstractNumId w:val="31"/>
  </w:num>
  <w:num w:numId="35">
    <w:abstractNumId w:val="19"/>
  </w:num>
  <w:num w:numId="36">
    <w:abstractNumId w:val="24"/>
  </w:num>
  <w:num w:numId="37">
    <w:abstractNumId w:val="34"/>
  </w:num>
  <w:num w:numId="38">
    <w:abstractNumId w:val="22"/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7D"/>
    <w:rsid w:val="00007345"/>
    <w:rsid w:val="00015C23"/>
    <w:rsid w:val="00023731"/>
    <w:rsid w:val="00030D51"/>
    <w:rsid w:val="00032A8D"/>
    <w:rsid w:val="000345EA"/>
    <w:rsid w:val="00046A41"/>
    <w:rsid w:val="00046E85"/>
    <w:rsid w:val="00047304"/>
    <w:rsid w:val="000500FE"/>
    <w:rsid w:val="00061673"/>
    <w:rsid w:val="00063C3A"/>
    <w:rsid w:val="000809B8"/>
    <w:rsid w:val="0009327A"/>
    <w:rsid w:val="00096E99"/>
    <w:rsid w:val="000A0489"/>
    <w:rsid w:val="000B2B67"/>
    <w:rsid w:val="000C4EE6"/>
    <w:rsid w:val="000F427B"/>
    <w:rsid w:val="000F4C3C"/>
    <w:rsid w:val="00104658"/>
    <w:rsid w:val="0013336B"/>
    <w:rsid w:val="0013466D"/>
    <w:rsid w:val="0014244A"/>
    <w:rsid w:val="001640FA"/>
    <w:rsid w:val="00170C57"/>
    <w:rsid w:val="00187149"/>
    <w:rsid w:val="00190A10"/>
    <w:rsid w:val="00191026"/>
    <w:rsid w:val="00196674"/>
    <w:rsid w:val="001B2BF3"/>
    <w:rsid w:val="001F6AB8"/>
    <w:rsid w:val="001F7729"/>
    <w:rsid w:val="00204A23"/>
    <w:rsid w:val="002170D9"/>
    <w:rsid w:val="00232D7F"/>
    <w:rsid w:val="0024563D"/>
    <w:rsid w:val="00246B00"/>
    <w:rsid w:val="00247167"/>
    <w:rsid w:val="002534C8"/>
    <w:rsid w:val="002541BF"/>
    <w:rsid w:val="002542A3"/>
    <w:rsid w:val="002573E2"/>
    <w:rsid w:val="00263B62"/>
    <w:rsid w:val="002758E2"/>
    <w:rsid w:val="002852DF"/>
    <w:rsid w:val="00293AF6"/>
    <w:rsid w:val="002C5D2D"/>
    <w:rsid w:val="002F5903"/>
    <w:rsid w:val="00304BC1"/>
    <w:rsid w:val="0031558D"/>
    <w:rsid w:val="00321A46"/>
    <w:rsid w:val="0032653C"/>
    <w:rsid w:val="00331301"/>
    <w:rsid w:val="00333AE3"/>
    <w:rsid w:val="00334FFF"/>
    <w:rsid w:val="00335ED5"/>
    <w:rsid w:val="00341C16"/>
    <w:rsid w:val="00343908"/>
    <w:rsid w:val="00343A64"/>
    <w:rsid w:val="00344B16"/>
    <w:rsid w:val="0034727E"/>
    <w:rsid w:val="00351489"/>
    <w:rsid w:val="00351533"/>
    <w:rsid w:val="00361996"/>
    <w:rsid w:val="003707E2"/>
    <w:rsid w:val="003743CA"/>
    <w:rsid w:val="00375DC6"/>
    <w:rsid w:val="003764B0"/>
    <w:rsid w:val="0037746E"/>
    <w:rsid w:val="00394871"/>
    <w:rsid w:val="003A2018"/>
    <w:rsid w:val="003A6C9F"/>
    <w:rsid w:val="003B3F65"/>
    <w:rsid w:val="003C0472"/>
    <w:rsid w:val="003C25E4"/>
    <w:rsid w:val="003C6506"/>
    <w:rsid w:val="003E3329"/>
    <w:rsid w:val="003E39B9"/>
    <w:rsid w:val="003F4CD7"/>
    <w:rsid w:val="00401129"/>
    <w:rsid w:val="00403A3B"/>
    <w:rsid w:val="0040406B"/>
    <w:rsid w:val="00416771"/>
    <w:rsid w:val="00416B28"/>
    <w:rsid w:val="004202D9"/>
    <w:rsid w:val="00426A0D"/>
    <w:rsid w:val="00431A89"/>
    <w:rsid w:val="00454A55"/>
    <w:rsid w:val="00464E56"/>
    <w:rsid w:val="004814B2"/>
    <w:rsid w:val="004842C9"/>
    <w:rsid w:val="00490380"/>
    <w:rsid w:val="00490C22"/>
    <w:rsid w:val="004A1055"/>
    <w:rsid w:val="004A1D45"/>
    <w:rsid w:val="004B456D"/>
    <w:rsid w:val="004D19C2"/>
    <w:rsid w:val="004E04E0"/>
    <w:rsid w:val="004E7E0F"/>
    <w:rsid w:val="004F23E8"/>
    <w:rsid w:val="004F4903"/>
    <w:rsid w:val="004F4B4F"/>
    <w:rsid w:val="00504F1D"/>
    <w:rsid w:val="005117CA"/>
    <w:rsid w:val="005207E1"/>
    <w:rsid w:val="00533B41"/>
    <w:rsid w:val="00533EA1"/>
    <w:rsid w:val="0054467E"/>
    <w:rsid w:val="005543C0"/>
    <w:rsid w:val="00571DEC"/>
    <w:rsid w:val="00577D15"/>
    <w:rsid w:val="00581891"/>
    <w:rsid w:val="00584429"/>
    <w:rsid w:val="005861A4"/>
    <w:rsid w:val="00594562"/>
    <w:rsid w:val="005A59FC"/>
    <w:rsid w:val="005B0CD2"/>
    <w:rsid w:val="005B25C8"/>
    <w:rsid w:val="005E1148"/>
    <w:rsid w:val="005E580E"/>
    <w:rsid w:val="005F0889"/>
    <w:rsid w:val="005F7B50"/>
    <w:rsid w:val="00600A1F"/>
    <w:rsid w:val="00622768"/>
    <w:rsid w:val="00625C1D"/>
    <w:rsid w:val="006301E8"/>
    <w:rsid w:val="006336DB"/>
    <w:rsid w:val="00635391"/>
    <w:rsid w:val="00642B8B"/>
    <w:rsid w:val="00670205"/>
    <w:rsid w:val="0068012C"/>
    <w:rsid w:val="00681F81"/>
    <w:rsid w:val="00690615"/>
    <w:rsid w:val="00693788"/>
    <w:rsid w:val="006A6755"/>
    <w:rsid w:val="006D3D28"/>
    <w:rsid w:val="006D4E4F"/>
    <w:rsid w:val="006E3BDD"/>
    <w:rsid w:val="006E66DD"/>
    <w:rsid w:val="006F3610"/>
    <w:rsid w:val="006F43A7"/>
    <w:rsid w:val="00705C31"/>
    <w:rsid w:val="007211CA"/>
    <w:rsid w:val="00732178"/>
    <w:rsid w:val="00746760"/>
    <w:rsid w:val="0075020C"/>
    <w:rsid w:val="00751D2B"/>
    <w:rsid w:val="00755D98"/>
    <w:rsid w:val="00762220"/>
    <w:rsid w:val="007634F7"/>
    <w:rsid w:val="00766332"/>
    <w:rsid w:val="007674B7"/>
    <w:rsid w:val="007734F6"/>
    <w:rsid w:val="00773E00"/>
    <w:rsid w:val="00776072"/>
    <w:rsid w:val="00781E1E"/>
    <w:rsid w:val="007879DC"/>
    <w:rsid w:val="007A02C5"/>
    <w:rsid w:val="007A2456"/>
    <w:rsid w:val="007B1AD9"/>
    <w:rsid w:val="007B33F9"/>
    <w:rsid w:val="007C7874"/>
    <w:rsid w:val="007D155A"/>
    <w:rsid w:val="007D34E4"/>
    <w:rsid w:val="007D53BA"/>
    <w:rsid w:val="007E1EBD"/>
    <w:rsid w:val="007E278B"/>
    <w:rsid w:val="007E33A6"/>
    <w:rsid w:val="007E739F"/>
    <w:rsid w:val="0080220A"/>
    <w:rsid w:val="008033B9"/>
    <w:rsid w:val="0080484F"/>
    <w:rsid w:val="00812DBF"/>
    <w:rsid w:val="00814989"/>
    <w:rsid w:val="00815E20"/>
    <w:rsid w:val="008175D9"/>
    <w:rsid w:val="0082362B"/>
    <w:rsid w:val="008248A4"/>
    <w:rsid w:val="00824D60"/>
    <w:rsid w:val="008274CD"/>
    <w:rsid w:val="008310FC"/>
    <w:rsid w:val="00841A54"/>
    <w:rsid w:val="008425AF"/>
    <w:rsid w:val="0084688A"/>
    <w:rsid w:val="00856881"/>
    <w:rsid w:val="00890801"/>
    <w:rsid w:val="00892AD6"/>
    <w:rsid w:val="008930B0"/>
    <w:rsid w:val="00894954"/>
    <w:rsid w:val="008A252C"/>
    <w:rsid w:val="008B579F"/>
    <w:rsid w:val="008B6060"/>
    <w:rsid w:val="008D3763"/>
    <w:rsid w:val="008D690C"/>
    <w:rsid w:val="008E0812"/>
    <w:rsid w:val="008E7FE8"/>
    <w:rsid w:val="00905FBC"/>
    <w:rsid w:val="009153A4"/>
    <w:rsid w:val="00921E9F"/>
    <w:rsid w:val="0092267C"/>
    <w:rsid w:val="00927FE1"/>
    <w:rsid w:val="00931A73"/>
    <w:rsid w:val="00936D57"/>
    <w:rsid w:val="009420A4"/>
    <w:rsid w:val="0094244D"/>
    <w:rsid w:val="00955A50"/>
    <w:rsid w:val="00961EFC"/>
    <w:rsid w:val="00964B75"/>
    <w:rsid w:val="009725F0"/>
    <w:rsid w:val="0097407F"/>
    <w:rsid w:val="0097531A"/>
    <w:rsid w:val="00990949"/>
    <w:rsid w:val="009A14D2"/>
    <w:rsid w:val="009A3314"/>
    <w:rsid w:val="009A64FA"/>
    <w:rsid w:val="009B2442"/>
    <w:rsid w:val="009B79E4"/>
    <w:rsid w:val="009C3D55"/>
    <w:rsid w:val="009C7CB9"/>
    <w:rsid w:val="009E6AD8"/>
    <w:rsid w:val="009E754F"/>
    <w:rsid w:val="009F0F39"/>
    <w:rsid w:val="009F1572"/>
    <w:rsid w:val="009F2702"/>
    <w:rsid w:val="009F414E"/>
    <w:rsid w:val="00A068F8"/>
    <w:rsid w:val="00A23D04"/>
    <w:rsid w:val="00A257B5"/>
    <w:rsid w:val="00A31057"/>
    <w:rsid w:val="00A36854"/>
    <w:rsid w:val="00A37357"/>
    <w:rsid w:val="00A66660"/>
    <w:rsid w:val="00A76835"/>
    <w:rsid w:val="00A81A78"/>
    <w:rsid w:val="00AA0737"/>
    <w:rsid w:val="00AA6433"/>
    <w:rsid w:val="00AA6ACA"/>
    <w:rsid w:val="00AB5DE1"/>
    <w:rsid w:val="00AC2EF2"/>
    <w:rsid w:val="00AD452A"/>
    <w:rsid w:val="00AD6823"/>
    <w:rsid w:val="00AE4833"/>
    <w:rsid w:val="00AF216D"/>
    <w:rsid w:val="00AF7F3D"/>
    <w:rsid w:val="00B02A48"/>
    <w:rsid w:val="00B11D91"/>
    <w:rsid w:val="00B16C06"/>
    <w:rsid w:val="00B33869"/>
    <w:rsid w:val="00B37CCA"/>
    <w:rsid w:val="00B4305E"/>
    <w:rsid w:val="00B54E8B"/>
    <w:rsid w:val="00B82CC3"/>
    <w:rsid w:val="00B85BD4"/>
    <w:rsid w:val="00B87EC2"/>
    <w:rsid w:val="00B9236A"/>
    <w:rsid w:val="00BB1D66"/>
    <w:rsid w:val="00BD1719"/>
    <w:rsid w:val="00BD6D12"/>
    <w:rsid w:val="00BF267E"/>
    <w:rsid w:val="00BF65B6"/>
    <w:rsid w:val="00C00545"/>
    <w:rsid w:val="00C0357D"/>
    <w:rsid w:val="00C208CA"/>
    <w:rsid w:val="00C25583"/>
    <w:rsid w:val="00C26EC2"/>
    <w:rsid w:val="00C3088D"/>
    <w:rsid w:val="00C33F12"/>
    <w:rsid w:val="00C36390"/>
    <w:rsid w:val="00C411F2"/>
    <w:rsid w:val="00C528F1"/>
    <w:rsid w:val="00C54662"/>
    <w:rsid w:val="00C5718F"/>
    <w:rsid w:val="00C618A2"/>
    <w:rsid w:val="00C642E9"/>
    <w:rsid w:val="00C71850"/>
    <w:rsid w:val="00C86A34"/>
    <w:rsid w:val="00C93591"/>
    <w:rsid w:val="00CA279A"/>
    <w:rsid w:val="00CA61A2"/>
    <w:rsid w:val="00CB1A8C"/>
    <w:rsid w:val="00CC77E9"/>
    <w:rsid w:val="00CC7F23"/>
    <w:rsid w:val="00CD20F4"/>
    <w:rsid w:val="00CD6090"/>
    <w:rsid w:val="00CE1B95"/>
    <w:rsid w:val="00CE26E5"/>
    <w:rsid w:val="00D15F4A"/>
    <w:rsid w:val="00D23771"/>
    <w:rsid w:val="00D344F3"/>
    <w:rsid w:val="00D42C47"/>
    <w:rsid w:val="00D5520B"/>
    <w:rsid w:val="00D67C72"/>
    <w:rsid w:val="00D875C7"/>
    <w:rsid w:val="00D92646"/>
    <w:rsid w:val="00D947BC"/>
    <w:rsid w:val="00D95A4E"/>
    <w:rsid w:val="00DB0E1D"/>
    <w:rsid w:val="00DB7888"/>
    <w:rsid w:val="00DC775F"/>
    <w:rsid w:val="00DD4724"/>
    <w:rsid w:val="00DE00AD"/>
    <w:rsid w:val="00DE6104"/>
    <w:rsid w:val="00E025C2"/>
    <w:rsid w:val="00E07DA0"/>
    <w:rsid w:val="00E2141D"/>
    <w:rsid w:val="00E26DA1"/>
    <w:rsid w:val="00E3066E"/>
    <w:rsid w:val="00E3682C"/>
    <w:rsid w:val="00E4194F"/>
    <w:rsid w:val="00E43F00"/>
    <w:rsid w:val="00E47C5E"/>
    <w:rsid w:val="00E47FAD"/>
    <w:rsid w:val="00E70852"/>
    <w:rsid w:val="00E80694"/>
    <w:rsid w:val="00E96C7B"/>
    <w:rsid w:val="00EA0171"/>
    <w:rsid w:val="00EB3150"/>
    <w:rsid w:val="00EB57BE"/>
    <w:rsid w:val="00EB764B"/>
    <w:rsid w:val="00ED4C67"/>
    <w:rsid w:val="00ED68F7"/>
    <w:rsid w:val="00EE49FD"/>
    <w:rsid w:val="00EF6446"/>
    <w:rsid w:val="00F13959"/>
    <w:rsid w:val="00F2128D"/>
    <w:rsid w:val="00F23F78"/>
    <w:rsid w:val="00F255ED"/>
    <w:rsid w:val="00F30973"/>
    <w:rsid w:val="00F33B1D"/>
    <w:rsid w:val="00F408FF"/>
    <w:rsid w:val="00F53A2C"/>
    <w:rsid w:val="00F576F9"/>
    <w:rsid w:val="00F6406A"/>
    <w:rsid w:val="00F77D6A"/>
    <w:rsid w:val="00F8197D"/>
    <w:rsid w:val="00F96535"/>
    <w:rsid w:val="00FA5C0A"/>
    <w:rsid w:val="00FB2CF1"/>
    <w:rsid w:val="00FC3994"/>
    <w:rsid w:val="00FC4565"/>
    <w:rsid w:val="00FD036C"/>
    <w:rsid w:val="00FD29EC"/>
    <w:rsid w:val="00FF137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6BE"/>
  <w15:chartTrackingRefBased/>
  <w15:docId w15:val="{9B71CC90-982A-4C8A-BF0F-4BCE581C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table" w:customStyle="1" w:styleId="Tabelraster6">
    <w:name w:val="Tabelraster6"/>
    <w:basedOn w:val="Standaardtabel"/>
    <w:next w:val="Tabelraster"/>
    <w:uiPriority w:val="39"/>
    <w:rsid w:val="00D4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8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6ACB-1285-4C5B-961D-C30012D2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Sonja van Klaren</cp:lastModifiedBy>
  <cp:revision>5</cp:revision>
  <dcterms:created xsi:type="dcterms:W3CDTF">2020-02-05T07:25:00Z</dcterms:created>
  <dcterms:modified xsi:type="dcterms:W3CDTF">2020-02-11T13:01:00Z</dcterms:modified>
</cp:coreProperties>
</file>